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CFB5D" w14:textId="29FAA874" w:rsidR="00F6778D" w:rsidRPr="0079219B" w:rsidRDefault="00872BE7" w:rsidP="0079219B">
      <w:pPr>
        <w:pStyle w:val="KeinLeerraum"/>
        <w:jc w:val="center"/>
        <w:rPr>
          <w:sz w:val="36"/>
        </w:rPr>
      </w:pPr>
      <w:r w:rsidRPr="0079219B">
        <w:rPr>
          <w:sz w:val="36"/>
        </w:rPr>
        <w:t>Dokumentation Projekt des ÜK318-1</w:t>
      </w:r>
    </w:p>
    <w:p w14:paraId="15FC7A1C" w14:textId="13723CEE" w:rsidR="0079219B" w:rsidRDefault="0079219B" w:rsidP="0079219B">
      <w:pPr>
        <w:pStyle w:val="KeinLeerraum"/>
      </w:pPr>
    </w:p>
    <w:p w14:paraId="2104F372" w14:textId="02FFC25E" w:rsidR="0079219B" w:rsidRDefault="0079219B" w:rsidP="0079219B">
      <w:pPr>
        <w:pStyle w:val="KeinLeerraum"/>
      </w:pPr>
    </w:p>
    <w:p w14:paraId="6E25E862" w14:textId="65F0FC92" w:rsidR="0079219B" w:rsidRDefault="0079219B" w:rsidP="0079219B">
      <w:pPr>
        <w:pStyle w:val="KeinLeerraum"/>
      </w:pPr>
    </w:p>
    <w:p w14:paraId="62F2D874" w14:textId="69166479" w:rsidR="0079219B" w:rsidRDefault="0079219B" w:rsidP="0079219B">
      <w:pPr>
        <w:pStyle w:val="KeinLeerraum"/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44747A" wp14:editId="097BFB51">
            <wp:simplePos x="0" y="0"/>
            <wp:positionH relativeFrom="margin">
              <wp:posOffset>0</wp:posOffset>
            </wp:positionH>
            <wp:positionV relativeFrom="margin">
              <wp:posOffset>1256648</wp:posOffset>
            </wp:positionV>
            <wp:extent cx="5760720" cy="323977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B37AB" w14:textId="77777777" w:rsidR="0079219B" w:rsidRDefault="0079219B" w:rsidP="0079219B">
      <w:pPr>
        <w:pStyle w:val="KeinLeerraum"/>
        <w:jc w:val="center"/>
        <w:rPr>
          <w:sz w:val="36"/>
        </w:rPr>
      </w:pPr>
    </w:p>
    <w:p w14:paraId="7F7F74A9" w14:textId="77777777" w:rsidR="0079219B" w:rsidRDefault="0079219B" w:rsidP="0079219B">
      <w:pPr>
        <w:pStyle w:val="KeinLeerraum"/>
        <w:jc w:val="center"/>
        <w:rPr>
          <w:sz w:val="36"/>
        </w:rPr>
      </w:pPr>
    </w:p>
    <w:p w14:paraId="679F3FC2" w14:textId="77777777" w:rsidR="0079219B" w:rsidRDefault="0079219B" w:rsidP="0079219B">
      <w:pPr>
        <w:pStyle w:val="KeinLeerraum"/>
        <w:jc w:val="center"/>
        <w:rPr>
          <w:sz w:val="36"/>
        </w:rPr>
      </w:pPr>
    </w:p>
    <w:p w14:paraId="24D25AF7" w14:textId="77777777" w:rsidR="0079219B" w:rsidRDefault="0079219B" w:rsidP="0079219B">
      <w:pPr>
        <w:pStyle w:val="KeinLeerraum"/>
        <w:jc w:val="center"/>
        <w:rPr>
          <w:sz w:val="36"/>
        </w:rPr>
      </w:pPr>
    </w:p>
    <w:p w14:paraId="3BC5E6F3" w14:textId="77777777" w:rsidR="0079219B" w:rsidRDefault="0079219B" w:rsidP="0079219B">
      <w:pPr>
        <w:pStyle w:val="KeinLeerraum"/>
        <w:jc w:val="center"/>
        <w:rPr>
          <w:sz w:val="36"/>
        </w:rPr>
      </w:pPr>
    </w:p>
    <w:p w14:paraId="7278E832" w14:textId="34F87C50" w:rsidR="00872BE7" w:rsidRPr="0079219B" w:rsidRDefault="0079219B" w:rsidP="0079219B">
      <w:pPr>
        <w:pStyle w:val="KeinLeerraum"/>
        <w:jc w:val="center"/>
        <w:rPr>
          <w:sz w:val="36"/>
        </w:rPr>
      </w:pPr>
      <w:r w:rsidRPr="0079219B">
        <w:rPr>
          <w:sz w:val="36"/>
        </w:rPr>
        <w:t>Lino Bucher</w:t>
      </w:r>
    </w:p>
    <w:p w14:paraId="5B16E237" w14:textId="5F823FB4" w:rsidR="0079219B" w:rsidRDefault="0079219B" w:rsidP="0079219B">
      <w:pPr>
        <w:pStyle w:val="KeinLeerraum"/>
        <w:jc w:val="center"/>
        <w:rPr>
          <w:sz w:val="36"/>
        </w:rPr>
      </w:pPr>
      <w:r w:rsidRPr="0079219B">
        <w:rPr>
          <w:sz w:val="36"/>
        </w:rPr>
        <w:t>05.12.2018</w:t>
      </w:r>
    </w:p>
    <w:p w14:paraId="0BED2159" w14:textId="2324F846" w:rsidR="0079219B" w:rsidRDefault="0079219B" w:rsidP="0079219B">
      <w:pPr>
        <w:pStyle w:val="KeinLeerraum"/>
        <w:jc w:val="center"/>
        <w:rPr>
          <w:sz w:val="36"/>
        </w:rPr>
      </w:pPr>
      <w:r w:rsidRPr="0079219B">
        <w:rPr>
          <w:sz w:val="36"/>
        </w:rPr>
        <w:t>ÜK 318-1</w:t>
      </w:r>
    </w:p>
    <w:p w14:paraId="7E840102" w14:textId="55E51FA5" w:rsidR="000E67FA" w:rsidRDefault="0079219B" w:rsidP="0079219B">
      <w:pPr>
        <w:pStyle w:val="KeinLeerraum"/>
        <w:jc w:val="center"/>
        <w:rPr>
          <w:sz w:val="36"/>
        </w:rPr>
      </w:pPr>
      <w:r>
        <w:rPr>
          <w:sz w:val="36"/>
        </w:rPr>
        <w:t>Abschlussprojekt</w:t>
      </w:r>
      <w:r w:rsidR="00565BE4">
        <w:rPr>
          <w:sz w:val="36"/>
        </w:rPr>
        <w:t xml:space="preserve"> Dokument</w:t>
      </w:r>
    </w:p>
    <w:p w14:paraId="51FBCEEA" w14:textId="77777777" w:rsidR="000E67FA" w:rsidRDefault="000E67FA">
      <w:pPr>
        <w:rPr>
          <w:sz w:val="36"/>
        </w:rPr>
      </w:pPr>
      <w:r>
        <w:rPr>
          <w:sz w:val="36"/>
        </w:rPr>
        <w:br w:type="page"/>
      </w:r>
    </w:p>
    <w:p w14:paraId="35F367E2" w14:textId="3C6FC837" w:rsidR="000E67FA" w:rsidRDefault="000E67FA" w:rsidP="0079219B">
      <w:pPr>
        <w:pStyle w:val="KeinLeerraum"/>
        <w:jc w:val="center"/>
        <w:rPr>
          <w:sz w:val="36"/>
        </w:rPr>
      </w:pPr>
    </w:p>
    <w:sdt>
      <w:sdtPr>
        <w:rPr>
          <w:lang w:val="de-DE"/>
        </w:rPr>
        <w:id w:val="-1873067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201C1D7" w14:textId="1292D1AE" w:rsidR="00EA6458" w:rsidRDefault="00EA645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1655E15" w14:textId="05B01A02" w:rsidR="00EA6458" w:rsidRDefault="00EA6458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76646" w:history="1">
            <w:r w:rsidRPr="0092286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338E" w14:textId="0100D016" w:rsidR="00EA6458" w:rsidRDefault="00EA645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1176647" w:history="1">
            <w:r w:rsidRPr="00922863">
              <w:rPr>
                <w:rStyle w:val="Hyperlink"/>
                <w:noProof/>
              </w:rPr>
              <w:t>Zweck dies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A5F4" w14:textId="19C93CA0" w:rsidR="00EA6458" w:rsidRDefault="00EA645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1176648" w:history="1">
            <w:r w:rsidRPr="00922863">
              <w:rPr>
                <w:rStyle w:val="Hyperlink"/>
                <w:noProof/>
              </w:rPr>
              <w:t>Welche Funktionen wurden umgeset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538A" w14:textId="1E93D931" w:rsidR="00EA6458" w:rsidRDefault="00EA645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1176649" w:history="1">
            <w:r w:rsidRPr="00922863">
              <w:rPr>
                <w:rStyle w:val="Hyperlink"/>
                <w:noProof/>
              </w:rPr>
              <w:t>Was ist noch fehlerhaft/unvollstän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9D10" w14:textId="687D6A7D" w:rsidR="00EA6458" w:rsidRDefault="00EA645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1176650" w:history="1">
            <w:r w:rsidRPr="00922863">
              <w:rPr>
                <w:rStyle w:val="Hyperlink"/>
                <w:noProof/>
              </w:rPr>
              <w:t>Diagramme der Priorität 1 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570A" w14:textId="6BFBD2EA" w:rsidR="00EA6458" w:rsidRDefault="00EA645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1176651" w:history="1">
            <w:r w:rsidRPr="00922863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E796" w14:textId="2BF84589" w:rsidR="00EA6458" w:rsidRDefault="00EA645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1176652" w:history="1">
            <w:r w:rsidRPr="00922863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2DE1" w14:textId="1B2CF808" w:rsidR="00EA6458" w:rsidRDefault="00EA645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31176653" w:history="1">
            <w:r w:rsidRPr="00922863">
              <w:rPr>
                <w:rStyle w:val="Hyperlink"/>
                <w:noProof/>
              </w:rPr>
              <w:t>And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FB8C" w14:textId="27340AE6" w:rsidR="00EA6458" w:rsidRDefault="00EA6458">
          <w:r>
            <w:rPr>
              <w:b/>
              <w:bCs/>
              <w:lang w:val="de-DE"/>
            </w:rPr>
            <w:fldChar w:fldCharType="end"/>
          </w:r>
        </w:p>
      </w:sdtContent>
    </w:sdt>
    <w:p w14:paraId="2760CA3D" w14:textId="77777777" w:rsidR="000E67FA" w:rsidRDefault="000E67FA">
      <w:pPr>
        <w:rPr>
          <w:sz w:val="36"/>
        </w:rPr>
      </w:pPr>
      <w:bookmarkStart w:id="0" w:name="_GoBack"/>
      <w:bookmarkEnd w:id="0"/>
      <w:r>
        <w:rPr>
          <w:sz w:val="36"/>
        </w:rPr>
        <w:br w:type="page"/>
      </w:r>
    </w:p>
    <w:p w14:paraId="0E786964" w14:textId="77777777" w:rsidR="0079219B" w:rsidRDefault="0079219B" w:rsidP="000E67FA">
      <w:pPr>
        <w:pStyle w:val="KeinLeerraum"/>
        <w:rPr>
          <w:sz w:val="36"/>
        </w:rPr>
        <w:sectPr w:rsidR="0079219B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7D5724E" w14:textId="4FB7C52D" w:rsidR="00565BE4" w:rsidRPr="00565BE4" w:rsidRDefault="00565BE4" w:rsidP="00565BE4">
      <w:pPr>
        <w:pStyle w:val="berschrift1"/>
      </w:pPr>
      <w:bookmarkStart w:id="1" w:name="_Toc531176646"/>
      <w:r w:rsidRPr="00565BE4">
        <w:lastRenderedPageBreak/>
        <w:t>Einleitung</w:t>
      </w:r>
      <w:bookmarkEnd w:id="1"/>
    </w:p>
    <w:p w14:paraId="10745270" w14:textId="7453AC03" w:rsidR="0079219B" w:rsidRDefault="0079219B" w:rsidP="0079219B">
      <w:pPr>
        <w:pStyle w:val="KeinLeerraum"/>
      </w:pPr>
      <w:r>
        <w:t xml:space="preserve">Im ÜK 318-1 behandelt man das analysieren und das objektorientierte Programmieren. In diesem ÜK haben wir diverse Übungen zum objektorientiertem Programmieren gelöst, welche uns nachher im Abschlussprojekt helfen können. </w:t>
      </w:r>
      <w:r w:rsidR="00565BE4">
        <w:t>Ausserdem haben wir viel Theorie behandelt, welche auch abgelegt wurde und uns helfen kann.</w:t>
      </w:r>
    </w:p>
    <w:p w14:paraId="48FAF224" w14:textId="5E281D14" w:rsidR="00565BE4" w:rsidRDefault="00565BE4" w:rsidP="0079219B">
      <w:pPr>
        <w:pStyle w:val="KeinLeerraum"/>
      </w:pPr>
    </w:p>
    <w:p w14:paraId="3187EF7E" w14:textId="3760E18D" w:rsidR="00565BE4" w:rsidRDefault="00565BE4" w:rsidP="0079219B">
      <w:pPr>
        <w:pStyle w:val="KeinLeerraum"/>
      </w:pPr>
      <w:r>
        <w:t>Das oben genannte Abschlussprojekt besteht darin eine Applikation zu entwickeln, welche einen Fahrplan visualisiert und durch Such-/Filteroptionen vereinfacht. Dazu verwendet man die API-Schnittstelle, welche von SBB zur Verfügung gestellt wird.</w:t>
      </w:r>
    </w:p>
    <w:p w14:paraId="37E65963" w14:textId="1AB9B5F7" w:rsidR="00565BE4" w:rsidRDefault="00565BE4" w:rsidP="00565BE4">
      <w:pPr>
        <w:pStyle w:val="berschrift1"/>
      </w:pPr>
      <w:bookmarkStart w:id="2" w:name="_Toc531176647"/>
      <w:r>
        <w:t>Zweck dieses Dokuments</w:t>
      </w:r>
      <w:bookmarkEnd w:id="2"/>
    </w:p>
    <w:p w14:paraId="59B1E960" w14:textId="1FDEB2C2" w:rsidR="00565BE4" w:rsidRDefault="000E67FA" w:rsidP="00565BE4">
      <w:pPr>
        <w:pStyle w:val="KeinLeerraum"/>
      </w:pPr>
      <w:r>
        <w:t xml:space="preserve">Das Dokument dient zum besseren </w:t>
      </w:r>
      <w:r w:rsidR="00565BE4">
        <w:t xml:space="preserve">Verständnis des Vorgehens und des Codes. Ausserdem soll es meine Gedankensprünge </w:t>
      </w:r>
      <w:r>
        <w:t xml:space="preserve">sowie mein Vorgehen </w:t>
      </w:r>
      <w:r w:rsidR="00565BE4">
        <w:t>aufzeigen.</w:t>
      </w:r>
      <w:r>
        <w:t xml:space="preserve"> </w:t>
      </w:r>
    </w:p>
    <w:p w14:paraId="670D30F7" w14:textId="7A618FE7" w:rsidR="000E67FA" w:rsidRDefault="000E67FA" w:rsidP="000E67FA">
      <w:pPr>
        <w:pStyle w:val="berschrift1"/>
      </w:pPr>
      <w:bookmarkStart w:id="3" w:name="_Toc531176648"/>
      <w:r>
        <w:t>Welche Funktionen wurden umgesetzt</w:t>
      </w:r>
      <w:bookmarkEnd w:id="3"/>
    </w:p>
    <w:p w14:paraId="0BDA9638" w14:textId="1B936D2F" w:rsidR="000E67FA" w:rsidRDefault="000E67FA" w:rsidP="000E67FA">
      <w:pPr>
        <w:pStyle w:val="berschrift1"/>
      </w:pPr>
      <w:bookmarkStart w:id="4" w:name="_Toc531176649"/>
      <w:r>
        <w:t>Was ist noch fehlerhaft/unvollständig</w:t>
      </w:r>
      <w:bookmarkEnd w:id="4"/>
    </w:p>
    <w:p w14:paraId="01D0530F" w14:textId="46582AAD" w:rsidR="000E67FA" w:rsidRDefault="000E67FA" w:rsidP="000E67FA">
      <w:pPr>
        <w:pStyle w:val="berschrift1"/>
      </w:pPr>
      <w:bookmarkStart w:id="5" w:name="_Toc531176650"/>
      <w:r>
        <w:t>Diagramme der Priorität 1 Aufgaben</w:t>
      </w:r>
      <w:bookmarkEnd w:id="5"/>
    </w:p>
    <w:p w14:paraId="3F6A1C51" w14:textId="1C6D02A3" w:rsidR="000E67FA" w:rsidRDefault="000E67FA" w:rsidP="000E67FA">
      <w:pPr>
        <w:pStyle w:val="berschrift1"/>
      </w:pPr>
      <w:bookmarkStart w:id="6" w:name="_Toc531176651"/>
      <w:r>
        <w:t>Testfälle</w:t>
      </w:r>
      <w:bookmarkEnd w:id="6"/>
    </w:p>
    <w:p w14:paraId="1D0ADDEA" w14:textId="34D25937" w:rsidR="000E67FA" w:rsidRDefault="000E67FA" w:rsidP="000E67FA">
      <w:pPr>
        <w:pStyle w:val="berschrift1"/>
      </w:pPr>
      <w:bookmarkStart w:id="7" w:name="_Toc531176652"/>
      <w:r>
        <w:t>Installationsanleitung</w:t>
      </w:r>
      <w:bookmarkEnd w:id="7"/>
    </w:p>
    <w:p w14:paraId="04B553A6" w14:textId="3FD9B236" w:rsidR="000E67FA" w:rsidRPr="000E67FA" w:rsidRDefault="000E67FA" w:rsidP="000E67FA">
      <w:pPr>
        <w:pStyle w:val="berschrift1"/>
      </w:pPr>
      <w:bookmarkStart w:id="8" w:name="_Toc531176653"/>
      <w:r>
        <w:t>Anderes</w:t>
      </w:r>
      <w:bookmarkEnd w:id="8"/>
    </w:p>
    <w:p w14:paraId="2FBE1CD0" w14:textId="2399025B" w:rsidR="0079219B" w:rsidRPr="0079219B" w:rsidRDefault="0079219B" w:rsidP="0079219B">
      <w:pPr>
        <w:pStyle w:val="KeinLeerraum"/>
      </w:pPr>
    </w:p>
    <w:p w14:paraId="22D2CC1C" w14:textId="77777777" w:rsidR="0079219B" w:rsidRPr="0079219B" w:rsidRDefault="0079219B" w:rsidP="0079219B">
      <w:pPr>
        <w:pStyle w:val="KeinLeerraum"/>
        <w:rPr>
          <w:sz w:val="36"/>
        </w:rPr>
      </w:pPr>
    </w:p>
    <w:sectPr w:rsidR="0079219B" w:rsidRPr="007921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4AC1" w14:textId="77777777" w:rsidR="000A675E" w:rsidRDefault="000A675E" w:rsidP="00872BE7">
      <w:pPr>
        <w:spacing w:after="0" w:line="240" w:lineRule="auto"/>
      </w:pPr>
      <w:r>
        <w:separator/>
      </w:r>
    </w:p>
  </w:endnote>
  <w:endnote w:type="continuationSeparator" w:id="0">
    <w:p w14:paraId="2B68FDBD" w14:textId="77777777" w:rsidR="000A675E" w:rsidRDefault="000A675E" w:rsidP="0087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E11BE" w14:textId="52EC4C12" w:rsidR="00872BE7" w:rsidRDefault="00872BE7">
    <w:pPr>
      <w:pStyle w:val="Fuzeile"/>
    </w:pPr>
    <w:r>
      <w:t>Lino Bucher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  <w:r>
      <w:tab/>
      <w:t>ÜK 318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2EBFE" w14:textId="77777777" w:rsidR="000A675E" w:rsidRDefault="000A675E" w:rsidP="00872BE7">
      <w:pPr>
        <w:spacing w:after="0" w:line="240" w:lineRule="auto"/>
      </w:pPr>
      <w:r>
        <w:separator/>
      </w:r>
    </w:p>
  </w:footnote>
  <w:footnote w:type="continuationSeparator" w:id="0">
    <w:p w14:paraId="6C49B358" w14:textId="77777777" w:rsidR="000A675E" w:rsidRDefault="000A675E" w:rsidP="00872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D1"/>
    <w:rsid w:val="000A675E"/>
    <w:rsid w:val="000E67FA"/>
    <w:rsid w:val="00565BE4"/>
    <w:rsid w:val="0079219B"/>
    <w:rsid w:val="00872BE7"/>
    <w:rsid w:val="00AB60E6"/>
    <w:rsid w:val="00D5775B"/>
    <w:rsid w:val="00EA6458"/>
    <w:rsid w:val="00F3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7CF399"/>
  <w15:chartTrackingRefBased/>
  <w15:docId w15:val="{91D644BB-7145-44EF-852C-5FC800E5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65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5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2BE7"/>
  </w:style>
  <w:style w:type="paragraph" w:styleId="Fuzeile">
    <w:name w:val="footer"/>
    <w:basedOn w:val="Standard"/>
    <w:link w:val="FuzeileZchn"/>
    <w:uiPriority w:val="99"/>
    <w:unhideWhenUsed/>
    <w:rsid w:val="00872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2BE7"/>
  </w:style>
  <w:style w:type="character" w:customStyle="1" w:styleId="berschrift1Zchn">
    <w:name w:val="Überschrift 1 Zchn"/>
    <w:basedOn w:val="Absatz-Standardschriftart"/>
    <w:link w:val="berschrift1"/>
    <w:uiPriority w:val="9"/>
    <w:rsid w:val="00565BE4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5BE4"/>
    <w:rPr>
      <w:rFonts w:asciiTheme="majorHAnsi" w:eastAsiaTheme="majorEastAsia" w:hAnsiTheme="majorHAnsi" w:cstheme="majorBidi"/>
      <w:b/>
      <w:sz w:val="24"/>
      <w:szCs w:val="26"/>
    </w:rPr>
  </w:style>
  <w:style w:type="paragraph" w:styleId="KeinLeerraum">
    <w:name w:val="No Spacing"/>
    <w:uiPriority w:val="1"/>
    <w:qFormat/>
    <w:rsid w:val="0079219B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6458"/>
    <w:pPr>
      <w:outlineLvl w:val="9"/>
    </w:pPr>
    <w:rPr>
      <w:b w:val="0"/>
      <w:color w:val="2F5496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A645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A6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6797-2467-4103-AA8F-3D0B4983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 Bucher</dc:creator>
  <cp:keywords/>
  <dc:description/>
  <cp:lastModifiedBy>Lino Bucher</cp:lastModifiedBy>
  <cp:revision>2</cp:revision>
  <dcterms:created xsi:type="dcterms:W3CDTF">2018-11-28T12:13:00Z</dcterms:created>
  <dcterms:modified xsi:type="dcterms:W3CDTF">2018-11-28T12:55:00Z</dcterms:modified>
</cp:coreProperties>
</file>